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60364" w14:textId="77777777" w:rsidR="002355C3" w:rsidRPr="00902A8C" w:rsidRDefault="002355C3" w:rsidP="002355C3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oKlavuzu"/>
        <w:tblpPr w:leftFromText="141" w:rightFromText="141" w:vertAnchor="text" w:tblpX="175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5117"/>
        <w:gridCol w:w="5323"/>
      </w:tblGrid>
      <w:tr w:rsidR="002355C3" w:rsidRPr="00902A8C" w14:paraId="03EC7F05" w14:textId="77777777" w:rsidTr="002355C3">
        <w:trPr>
          <w:trHeight w:val="980"/>
        </w:trPr>
        <w:tc>
          <w:tcPr>
            <w:tcW w:w="4498" w:type="dxa"/>
            <w:vAlign w:val="center"/>
          </w:tcPr>
          <w:p w14:paraId="155D14A8" w14:textId="07EC8BB2" w:rsidR="002355C3" w:rsidRPr="00902A8C" w:rsidRDefault="00FA7076" w:rsidP="002355C3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B7D421" wp14:editId="5F51ACC2">
                  <wp:extent cx="3112217" cy="631767"/>
                  <wp:effectExtent l="0" t="0" r="0" b="0"/>
                  <wp:docPr id="949545449" name="Resim 1" descr="metin, ekran görüntüsü, yazılım, sayı, numara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545449" name="Resim 1" descr="metin, ekran görüntüsü, yazılım, sayı, numara içeren bir resim&#10;&#10;Yapay zeka tarafından oluşturulmuş içerik yanlış olabilir."/>
                          <pic:cNvPicPr/>
                        </pic:nvPicPr>
                        <pic:blipFill rotWithShape="1">
                          <a:blip r:embed="rId5"/>
                          <a:srcRect l="963" t="10945" r="80079" b="82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142" cy="64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  <w:vAlign w:val="center"/>
          </w:tcPr>
          <w:p w14:paraId="2EEE3824" w14:textId="77777777" w:rsidR="002355C3" w:rsidRPr="00902A8C" w:rsidRDefault="00EF3427" w:rsidP="00030086">
            <w:pPr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 xml:space="preserve">                </w:t>
            </w:r>
            <w:r w:rsidR="00030086" w:rsidRPr="00902A8C"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 xml:space="preserve">INTERNSHIP </w:t>
            </w:r>
            <w:r w:rsidR="00590250" w:rsidRPr="00902A8C"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>FORM</w:t>
            </w:r>
          </w:p>
        </w:tc>
      </w:tr>
    </w:tbl>
    <w:p w14:paraId="22D1904D" w14:textId="77777777" w:rsidR="002355C3" w:rsidRPr="00902A8C" w:rsidRDefault="002355C3" w:rsidP="002355C3">
      <w:pPr>
        <w:tabs>
          <w:tab w:val="left" w:leader="hyphen" w:pos="1134"/>
          <w:tab w:val="left" w:pos="2835"/>
        </w:tabs>
        <w:ind w:left="851" w:hanging="284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oKlavuzu"/>
        <w:tblpPr w:leftFromText="141" w:rightFromText="141" w:vertAnchor="text" w:tblpY="1"/>
        <w:tblOverlap w:val="never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355C3" w:rsidRPr="00902A8C" w14:paraId="4584E169" w14:textId="77777777" w:rsidTr="007A13AA">
        <w:trPr>
          <w:trHeight w:val="1675"/>
        </w:trPr>
        <w:tc>
          <w:tcPr>
            <w:tcW w:w="8640" w:type="dxa"/>
          </w:tcPr>
          <w:p w14:paraId="5C999743" w14:textId="77777777" w:rsidR="002355C3" w:rsidRPr="00D4457E" w:rsidRDefault="009745B1" w:rsidP="007A13AA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4457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590250" w:rsidRPr="00D4457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/>
            </w:r>
            <w:r w:rsidR="00590250" w:rsidRPr="00D4457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o whom it May concern</w:t>
            </w:r>
            <w:r w:rsidR="002355C3" w:rsidRPr="00D4457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</w:t>
            </w:r>
          </w:p>
          <w:p w14:paraId="0B4CD583" w14:textId="77777777" w:rsidR="002355C3" w:rsidRPr="00D4457E" w:rsidRDefault="002355C3" w:rsidP="007A13A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DA7B2D9" w14:textId="7E134D5D" w:rsidR="00D4457E" w:rsidRPr="00D4457E" w:rsidRDefault="00D4457E" w:rsidP="00D4457E">
            <w:pPr>
              <w:spacing w:after="160" w:line="259" w:lineRule="auto"/>
              <w:jc w:val="both"/>
            </w:pPr>
            <w:r w:rsidRPr="00D445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tudents of </w:t>
            </w:r>
            <w:r w:rsidR="00AC2B4F" w:rsidRPr="006A12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echanical Engineering </w:t>
            </w:r>
            <w:r w:rsidRPr="006A12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epartment</w:t>
            </w:r>
            <w:r w:rsidRPr="00D445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</w:t>
            </w:r>
            <w:r w:rsidR="00AC2B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……………………………… </w:t>
            </w:r>
            <w:r w:rsidRPr="00D445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gram are required to complete a compulsory internship in business firms and organizations before the end of their study period</w:t>
            </w:r>
            <w:r>
              <w:t xml:space="preserve">. </w:t>
            </w:r>
            <w:r w:rsidRPr="00D445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 would like to thank you for your support to our student whose details are given below during her/his internship at your company for ….... days.</w:t>
            </w:r>
          </w:p>
        </w:tc>
      </w:tr>
    </w:tbl>
    <w:p w14:paraId="15C843ED" w14:textId="77777777" w:rsidR="002355C3" w:rsidRPr="00902A8C" w:rsidRDefault="007A13AA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br w:type="textWrapping" w:clear="all"/>
      </w:r>
    </w:p>
    <w:tbl>
      <w:tblPr>
        <w:tblpPr w:leftFromText="141" w:rightFromText="141" w:vertAnchor="text" w:tblpX="8836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</w:tblGrid>
      <w:tr w:rsidR="002355C3" w:rsidRPr="00902A8C" w14:paraId="2FBF501C" w14:textId="77777777" w:rsidTr="00753D17">
        <w:trPr>
          <w:trHeight w:val="1590"/>
        </w:trPr>
        <w:tc>
          <w:tcPr>
            <w:tcW w:w="1380" w:type="dxa"/>
          </w:tcPr>
          <w:p w14:paraId="3EE29937" w14:textId="77777777"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61C9CB6" w14:textId="77777777"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2B4C1C4" w14:textId="77777777"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B7A5944" w14:textId="77777777" w:rsidR="002355C3" w:rsidRPr="00902A8C" w:rsidRDefault="002355C3" w:rsidP="000300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 </w:t>
            </w:r>
            <w:r w:rsidR="00030086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oto</w:t>
            </w: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)</w:t>
            </w:r>
          </w:p>
        </w:tc>
      </w:tr>
    </w:tbl>
    <w:p w14:paraId="597103CF" w14:textId="77777777" w:rsidR="002355C3" w:rsidRPr="00902A8C" w:rsidRDefault="00D70FC6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STUDENT INFORMATION</w:t>
      </w:r>
    </w:p>
    <w:tbl>
      <w:tblPr>
        <w:tblW w:w="1044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347"/>
        <w:gridCol w:w="1418"/>
        <w:gridCol w:w="3538"/>
      </w:tblGrid>
      <w:tr w:rsidR="002355C3" w:rsidRPr="00902A8C" w14:paraId="2FA8AD01" w14:textId="77777777" w:rsidTr="00AC2B4F">
        <w:trPr>
          <w:trHeight w:val="317"/>
        </w:trPr>
        <w:tc>
          <w:tcPr>
            <w:tcW w:w="2143" w:type="dxa"/>
            <w:vAlign w:val="center"/>
          </w:tcPr>
          <w:p w14:paraId="5FABFA88" w14:textId="77777777" w:rsidR="002355C3" w:rsidRPr="006A1217" w:rsidRDefault="00D70FC6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D No:</w:t>
            </w:r>
          </w:p>
        </w:tc>
        <w:tc>
          <w:tcPr>
            <w:tcW w:w="3347" w:type="dxa"/>
            <w:vAlign w:val="center"/>
          </w:tcPr>
          <w:p w14:paraId="63B7278B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474EE2B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vAlign w:val="center"/>
          </w:tcPr>
          <w:p w14:paraId="14E1A5F7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28E3BDFA" w14:textId="77777777" w:rsidTr="00AC2B4F">
        <w:trPr>
          <w:trHeight w:val="317"/>
        </w:trPr>
        <w:tc>
          <w:tcPr>
            <w:tcW w:w="2143" w:type="dxa"/>
            <w:vAlign w:val="center"/>
          </w:tcPr>
          <w:p w14:paraId="7501C2A5" w14:textId="77777777" w:rsidR="002355C3" w:rsidRPr="006A1217" w:rsidRDefault="00D70FC6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Name Surname :</w:t>
            </w:r>
          </w:p>
        </w:tc>
        <w:tc>
          <w:tcPr>
            <w:tcW w:w="3347" w:type="dxa"/>
            <w:vAlign w:val="center"/>
          </w:tcPr>
          <w:p w14:paraId="5F95387D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AA4F9AF" w14:textId="77777777" w:rsidR="002355C3" w:rsidRPr="006A1217" w:rsidRDefault="00D70FC6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tudent No:</w:t>
            </w:r>
          </w:p>
        </w:tc>
        <w:tc>
          <w:tcPr>
            <w:tcW w:w="3538" w:type="dxa"/>
            <w:vAlign w:val="center"/>
          </w:tcPr>
          <w:p w14:paraId="260BAC75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5AD884F7" w14:textId="77777777" w:rsidTr="00AC2B4F">
        <w:trPr>
          <w:trHeight w:val="317"/>
        </w:trPr>
        <w:tc>
          <w:tcPr>
            <w:tcW w:w="2143" w:type="dxa"/>
            <w:vAlign w:val="center"/>
          </w:tcPr>
          <w:p w14:paraId="43FBDF82" w14:textId="77777777" w:rsidR="002355C3" w:rsidRPr="006A1217" w:rsidRDefault="00D70FC6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Department </w:t>
            </w:r>
            <w:r w:rsidR="002355C3"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/Program:</w:t>
            </w:r>
          </w:p>
        </w:tc>
        <w:tc>
          <w:tcPr>
            <w:tcW w:w="3347" w:type="dxa"/>
            <w:vAlign w:val="center"/>
          </w:tcPr>
          <w:p w14:paraId="30BA6734" w14:textId="51760EE6" w:rsidR="002355C3" w:rsidRPr="00902A8C" w:rsidRDefault="00AC2B4F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echanical / </w:t>
            </w:r>
          </w:p>
        </w:tc>
        <w:tc>
          <w:tcPr>
            <w:tcW w:w="1418" w:type="dxa"/>
            <w:vAlign w:val="center"/>
          </w:tcPr>
          <w:p w14:paraId="7A15FBB8" w14:textId="77777777" w:rsidR="002355C3" w:rsidRPr="006A1217" w:rsidRDefault="00D4457E" w:rsidP="00D70F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nternship</w:t>
            </w:r>
            <w:r w:rsidR="00D70FC6"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No:</w:t>
            </w:r>
          </w:p>
        </w:tc>
        <w:tc>
          <w:tcPr>
            <w:tcW w:w="3538" w:type="dxa"/>
            <w:vAlign w:val="center"/>
          </w:tcPr>
          <w:p w14:paraId="3866CD23" w14:textId="7B2E34DD" w:rsidR="002355C3" w:rsidRPr="00902A8C" w:rsidRDefault="00AC2B4F" w:rsidP="00753D1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E3DE5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.... </w:t>
            </w:r>
            <w:r w:rsidRPr="008716AD">
              <w:rPr>
                <w:rFonts w:asciiTheme="minorHAnsi" w:hAnsiTheme="minorHAnsi" w:cstheme="minorHAnsi"/>
                <w:sz w:val="20"/>
                <w:szCs w:val="20"/>
              </w:rPr>
              <w:t>3920(2910)</w:t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.. </w:t>
            </w:r>
            <w:r w:rsidRPr="008716AD">
              <w:rPr>
                <w:rFonts w:asciiTheme="minorHAnsi" w:hAnsiTheme="minorHAnsi" w:cstheme="minorHAnsi"/>
                <w:sz w:val="20"/>
                <w:szCs w:val="20"/>
              </w:rPr>
              <w:t>4920(3910)</w:t>
            </w:r>
          </w:p>
        </w:tc>
      </w:tr>
      <w:tr w:rsidR="002355C3" w:rsidRPr="00902A8C" w14:paraId="7C27152E" w14:textId="77777777" w:rsidTr="00AC2B4F">
        <w:trPr>
          <w:trHeight w:val="317"/>
        </w:trPr>
        <w:tc>
          <w:tcPr>
            <w:tcW w:w="2143" w:type="dxa"/>
            <w:vAlign w:val="center"/>
          </w:tcPr>
          <w:p w14:paraId="3F71DBFC" w14:textId="77777777" w:rsidR="002355C3" w:rsidRPr="006A1217" w:rsidRDefault="00D70FC6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- Mail </w:t>
            </w:r>
            <w:r w:rsidR="002355C3"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vAlign w:val="center"/>
          </w:tcPr>
          <w:p w14:paraId="0E112DBD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14614F" w14:textId="77777777" w:rsidR="002355C3" w:rsidRPr="006A1217" w:rsidRDefault="00D70FC6" w:rsidP="00D70F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Cell </w:t>
            </w:r>
            <w:r w:rsidR="00AC5A74"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hone </w:t>
            </w: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Number : 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14:paraId="5CE5EFA3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1A783092" w14:textId="77777777" w:rsidTr="00590250">
        <w:trPr>
          <w:trHeight w:val="419"/>
        </w:trPr>
        <w:tc>
          <w:tcPr>
            <w:tcW w:w="2143" w:type="dxa"/>
            <w:vAlign w:val="center"/>
          </w:tcPr>
          <w:p w14:paraId="0264852B" w14:textId="77777777" w:rsidR="002355C3" w:rsidRPr="006A1217" w:rsidRDefault="00AC5A74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Address </w:t>
            </w:r>
            <w:r w:rsidR="002355C3"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8303" w:type="dxa"/>
            <w:gridSpan w:val="3"/>
            <w:vAlign w:val="center"/>
          </w:tcPr>
          <w:p w14:paraId="6555750C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0FEC080A" w14:textId="77777777" w:rsidR="00FE573F" w:rsidRPr="00902A8C" w:rsidRDefault="00FE573F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6CFD278B" w14:textId="77777777" w:rsidR="002355C3" w:rsidRPr="00902A8C" w:rsidRDefault="002355C3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FE573F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</w:t>
      </w:r>
      <w:r w:rsidR="00AC5A74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INTERNSHIP </w:t>
      </w:r>
      <w:r w:rsidR="00D4457E">
        <w:rPr>
          <w:rFonts w:asciiTheme="minorHAnsi" w:hAnsiTheme="minorHAnsi" w:cstheme="minorHAnsi"/>
          <w:b/>
          <w:sz w:val="20"/>
          <w:szCs w:val="20"/>
          <w:lang w:val="en-US"/>
        </w:rPr>
        <w:t xml:space="preserve">COMPANY </w:t>
      </w:r>
    </w:p>
    <w:tbl>
      <w:tblPr>
        <w:tblStyle w:val="TabloKlavuzu"/>
        <w:tblW w:w="10440" w:type="dxa"/>
        <w:tblInd w:w="175" w:type="dxa"/>
        <w:tblLook w:val="01E0" w:firstRow="1" w:lastRow="1" w:firstColumn="1" w:lastColumn="1" w:noHBand="0" w:noVBand="0"/>
      </w:tblPr>
      <w:tblGrid>
        <w:gridCol w:w="2563"/>
        <w:gridCol w:w="1592"/>
        <w:gridCol w:w="1375"/>
        <w:gridCol w:w="1432"/>
        <w:gridCol w:w="1523"/>
        <w:gridCol w:w="1955"/>
      </w:tblGrid>
      <w:tr w:rsidR="002355C3" w:rsidRPr="00902A8C" w14:paraId="7FDCA4CD" w14:textId="77777777" w:rsidTr="00AC2B4F">
        <w:trPr>
          <w:trHeight w:val="340"/>
        </w:trPr>
        <w:tc>
          <w:tcPr>
            <w:tcW w:w="2563" w:type="dxa"/>
          </w:tcPr>
          <w:p w14:paraId="46E2FD60" w14:textId="77777777" w:rsidR="002355C3" w:rsidRPr="006A1217" w:rsidRDefault="00AC5A74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Name: </w:t>
            </w:r>
          </w:p>
        </w:tc>
        <w:tc>
          <w:tcPr>
            <w:tcW w:w="7877" w:type="dxa"/>
            <w:gridSpan w:val="5"/>
          </w:tcPr>
          <w:p w14:paraId="0D1F2BB6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2B94E77E" w14:textId="77777777" w:rsidTr="00AC2B4F">
        <w:trPr>
          <w:trHeight w:val="340"/>
        </w:trPr>
        <w:tc>
          <w:tcPr>
            <w:tcW w:w="2563" w:type="dxa"/>
          </w:tcPr>
          <w:p w14:paraId="4EAB5BCF" w14:textId="77777777" w:rsidR="002355C3" w:rsidRPr="006A1217" w:rsidRDefault="00AC5A74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Address : </w:t>
            </w:r>
          </w:p>
        </w:tc>
        <w:tc>
          <w:tcPr>
            <w:tcW w:w="7877" w:type="dxa"/>
            <w:gridSpan w:val="5"/>
          </w:tcPr>
          <w:p w14:paraId="1EEE0079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30289FA3" w14:textId="77777777" w:rsidTr="00AC2B4F">
        <w:trPr>
          <w:trHeight w:val="340"/>
        </w:trPr>
        <w:tc>
          <w:tcPr>
            <w:tcW w:w="2563" w:type="dxa"/>
          </w:tcPr>
          <w:p w14:paraId="0A8195D5" w14:textId="77777777" w:rsidR="002355C3" w:rsidRPr="006A1217" w:rsidRDefault="00AC5A74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roduction / Service Area:</w:t>
            </w:r>
          </w:p>
        </w:tc>
        <w:tc>
          <w:tcPr>
            <w:tcW w:w="7877" w:type="dxa"/>
            <w:gridSpan w:val="5"/>
          </w:tcPr>
          <w:p w14:paraId="285DC3AE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7ECBBC3F" w14:textId="77777777" w:rsidTr="00AC2B4F">
        <w:trPr>
          <w:trHeight w:val="340"/>
        </w:trPr>
        <w:tc>
          <w:tcPr>
            <w:tcW w:w="2563" w:type="dxa"/>
          </w:tcPr>
          <w:p w14:paraId="2180F740" w14:textId="77777777" w:rsidR="002355C3" w:rsidRPr="006A1217" w:rsidRDefault="00AC5A74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hone: </w:t>
            </w:r>
          </w:p>
        </w:tc>
        <w:tc>
          <w:tcPr>
            <w:tcW w:w="2967" w:type="dxa"/>
            <w:gridSpan w:val="2"/>
          </w:tcPr>
          <w:p w14:paraId="6B9A0D37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</w:tcPr>
          <w:p w14:paraId="0FF9F550" w14:textId="77777777" w:rsidR="002355C3" w:rsidRPr="006A1217" w:rsidRDefault="00AC5A74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ax:</w:t>
            </w:r>
          </w:p>
        </w:tc>
        <w:tc>
          <w:tcPr>
            <w:tcW w:w="3478" w:type="dxa"/>
            <w:gridSpan w:val="2"/>
          </w:tcPr>
          <w:p w14:paraId="0344BB22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015EC0BF" w14:textId="77777777" w:rsidTr="00AC2B4F">
        <w:trPr>
          <w:trHeight w:val="340"/>
        </w:trPr>
        <w:tc>
          <w:tcPr>
            <w:tcW w:w="2563" w:type="dxa"/>
          </w:tcPr>
          <w:p w14:paraId="6901C63B" w14:textId="77777777" w:rsidR="002355C3" w:rsidRPr="006A1217" w:rsidRDefault="00AC5A74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-Mail</w:t>
            </w:r>
            <w:r w:rsidR="002355C3"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967" w:type="dxa"/>
            <w:gridSpan w:val="2"/>
          </w:tcPr>
          <w:p w14:paraId="041EB442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</w:tcPr>
          <w:p w14:paraId="28F5EDE4" w14:textId="77777777" w:rsidR="002355C3" w:rsidRPr="006A1217" w:rsidRDefault="00AC5A74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eb Address</w:t>
            </w:r>
            <w:r w:rsidR="002355C3"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478" w:type="dxa"/>
            <w:gridSpan w:val="2"/>
          </w:tcPr>
          <w:p w14:paraId="7DB41A38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5532B5A9" w14:textId="77777777" w:rsidTr="00AC2B4F">
        <w:trPr>
          <w:trHeight w:val="340"/>
        </w:trPr>
        <w:tc>
          <w:tcPr>
            <w:tcW w:w="2563" w:type="dxa"/>
          </w:tcPr>
          <w:p w14:paraId="2B15102B" w14:textId="77777777" w:rsidR="002355C3" w:rsidRPr="006A1217" w:rsidRDefault="00030086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</w:t>
            </w:r>
            <w:r w:rsidR="00AC5A74"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nternship Starting Date</w:t>
            </w:r>
            <w:r w:rsidR="002355C3"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592" w:type="dxa"/>
          </w:tcPr>
          <w:p w14:paraId="6219FE9D" w14:textId="77777777"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</w:tcPr>
          <w:p w14:paraId="1A49ACD5" w14:textId="77777777" w:rsidR="002355C3" w:rsidRPr="00902A8C" w:rsidRDefault="00AC5A74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nding Date</w:t>
            </w:r>
            <w:r w:rsidR="002355C3"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432" w:type="dxa"/>
          </w:tcPr>
          <w:p w14:paraId="177836CE" w14:textId="77777777"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</w:tcPr>
          <w:p w14:paraId="79DB44FD" w14:textId="77777777" w:rsidR="002355C3" w:rsidRPr="00902A8C" w:rsidRDefault="00A86BD5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Working Days</w:t>
            </w:r>
          </w:p>
        </w:tc>
        <w:tc>
          <w:tcPr>
            <w:tcW w:w="1955" w:type="dxa"/>
          </w:tcPr>
          <w:p w14:paraId="6BF29B0A" w14:textId="77777777"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7926"/>
      </w:tblGrid>
      <w:tr w:rsidR="00856FA4" w:rsidRPr="00902A8C" w14:paraId="4E419B8A" w14:textId="77777777" w:rsidTr="00AC2B4F">
        <w:trPr>
          <w:trHeight w:val="325"/>
        </w:trPr>
        <w:tc>
          <w:tcPr>
            <w:tcW w:w="2514" w:type="dxa"/>
            <w:vAlign w:val="center"/>
          </w:tcPr>
          <w:p w14:paraId="156FE4F2" w14:textId="77777777" w:rsidR="00856FA4" w:rsidRPr="00902A8C" w:rsidRDefault="00856FA4" w:rsidP="003B28F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ternship Days S</w:t>
            </w:r>
            <w:r w:rsidRPr="00856F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hedule</w:t>
            </w:r>
          </w:p>
        </w:tc>
        <w:tc>
          <w:tcPr>
            <w:tcW w:w="7926" w:type="dxa"/>
            <w:vAlign w:val="center"/>
          </w:tcPr>
          <w:p w14:paraId="00AED582" w14:textId="77777777" w:rsidR="00856FA4" w:rsidRPr="00902A8C" w:rsidRDefault="00856FA4" w:rsidP="003B28F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</w:p>
        </w:tc>
      </w:tr>
    </w:tbl>
    <w:tbl>
      <w:tblPr>
        <w:tblStyle w:val="TabloKlavuzu"/>
        <w:tblW w:w="10440" w:type="dxa"/>
        <w:tblInd w:w="175" w:type="dxa"/>
        <w:tblLook w:val="01E0" w:firstRow="1" w:lastRow="1" w:firstColumn="1" w:lastColumn="1" w:noHBand="0" w:noVBand="0"/>
      </w:tblPr>
      <w:tblGrid>
        <w:gridCol w:w="2563"/>
        <w:gridCol w:w="7877"/>
      </w:tblGrid>
      <w:tr w:rsidR="002355C3" w:rsidRPr="00902A8C" w14:paraId="7B49B85F" w14:textId="77777777" w:rsidTr="00590250">
        <w:trPr>
          <w:trHeight w:val="932"/>
        </w:trPr>
        <w:tc>
          <w:tcPr>
            <w:tcW w:w="2563" w:type="dxa"/>
          </w:tcPr>
          <w:p w14:paraId="45F8E9A1" w14:textId="77777777" w:rsidR="00030086" w:rsidRPr="00856FA4" w:rsidRDefault="00030086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927AB63" w14:textId="1369B9AC" w:rsidR="002355C3" w:rsidRPr="00856FA4" w:rsidRDefault="00AC2B4F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Applied </w:t>
            </w:r>
            <w:r w:rsidR="00030086" w:rsidRPr="00856F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ternship Type:</w:t>
            </w:r>
          </w:p>
        </w:tc>
        <w:tc>
          <w:tcPr>
            <w:tcW w:w="7877" w:type="dxa"/>
          </w:tcPr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"/>
            </w:tblGrid>
            <w:tr w:rsidR="00856FA4" w:rsidRPr="00902A8C" w14:paraId="1486424D" w14:textId="77777777" w:rsidTr="00856FA4">
              <w:trPr>
                <w:trHeight w:val="294"/>
              </w:trPr>
              <w:tc>
                <w:tcPr>
                  <w:tcW w:w="395" w:type="dxa"/>
                </w:tcPr>
                <w:p w14:paraId="01E6F65F" w14:textId="77777777" w:rsidR="00856FA4" w:rsidRPr="00902A8C" w:rsidRDefault="00856FA4" w:rsidP="00753D1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DAA48C1" w14:textId="77777777" w:rsidR="002355C3" w:rsidRPr="00902A8C" w:rsidRDefault="00423BFE" w:rsidP="00753D17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A08CFF" wp14:editId="5C4E0008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635</wp:posOffset>
                      </wp:positionV>
                      <wp:extent cx="6350" cy="596900"/>
                      <wp:effectExtent l="0" t="0" r="31750" b="317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596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53984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5pt,.05pt" to="143.2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pPr w:leftFromText="141" w:rightFromText="141" w:vertAnchor="text" w:horzAnchor="page" w:tblpX="3231" w:tblpY="-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"/>
            </w:tblGrid>
            <w:tr w:rsidR="00423BFE" w:rsidRPr="00AC2B4F" w14:paraId="4E330235" w14:textId="77777777" w:rsidTr="00423BFE">
              <w:trPr>
                <w:trHeight w:val="252"/>
              </w:trPr>
              <w:tc>
                <w:tcPr>
                  <w:tcW w:w="332" w:type="dxa"/>
                </w:tcPr>
                <w:p w14:paraId="08B62195" w14:textId="77777777" w:rsidR="00423BFE" w:rsidRPr="00AC2B4F" w:rsidRDefault="00423BFE" w:rsidP="00423BFE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15E8841F" w14:textId="7BDEE20F" w:rsidR="002355C3" w:rsidRPr="00AC2B4F" w:rsidRDefault="00B17053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2B4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ompulsory İnternship</w:t>
            </w:r>
            <w:r w:rsidR="002355C3" w:rsidRPr="00AC2B4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</w:t>
            </w:r>
            <w:r w:rsidR="00423BFE" w:rsidRPr="00AC2B4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</w:t>
            </w:r>
            <w:r w:rsidR="00AC2B4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211ED5" w:rsidRPr="00AC2B4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n-site I</w:t>
            </w:r>
            <w:r w:rsidR="00423BFE" w:rsidRPr="00AC2B4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nternship</w:t>
            </w:r>
            <w:r w:rsidR="00423BFE" w:rsidRPr="00AC2B4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</w:t>
            </w:r>
            <w:r w:rsidR="002355C3" w:rsidRPr="00AC2B4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</w:t>
            </w:r>
            <w:r w:rsidR="00423BFE" w:rsidRPr="00AC2B4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</w:t>
            </w:r>
          </w:p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2355C3" w:rsidRPr="00AC2B4F" w14:paraId="5EFC6423" w14:textId="77777777" w:rsidTr="00753D17">
              <w:trPr>
                <w:trHeight w:val="269"/>
              </w:trPr>
              <w:tc>
                <w:tcPr>
                  <w:tcW w:w="421" w:type="dxa"/>
                </w:tcPr>
                <w:p w14:paraId="14215D13" w14:textId="77777777" w:rsidR="002355C3" w:rsidRPr="00AC2B4F" w:rsidRDefault="002355C3" w:rsidP="00753D17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3231" w:tblpY="1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"/>
            </w:tblGrid>
            <w:tr w:rsidR="005F24E9" w:rsidRPr="00AC2B4F" w14:paraId="298AAF7F" w14:textId="77777777" w:rsidTr="005F24E9">
              <w:trPr>
                <w:trHeight w:val="252"/>
              </w:trPr>
              <w:tc>
                <w:tcPr>
                  <w:tcW w:w="332" w:type="dxa"/>
                </w:tcPr>
                <w:p w14:paraId="139A8270" w14:textId="77777777" w:rsidR="005F24E9" w:rsidRPr="00AC2B4F" w:rsidRDefault="005F24E9" w:rsidP="005F24E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487B6671" w14:textId="77777777" w:rsidR="002355C3" w:rsidRPr="00AC2B4F" w:rsidRDefault="002355C3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115C595" w14:textId="77777777" w:rsidR="002355C3" w:rsidRPr="005F24E9" w:rsidRDefault="00B17053" w:rsidP="005F24E9">
            <w:pPr>
              <w:rPr>
                <w:sz w:val="18"/>
                <w:szCs w:val="18"/>
                <w:lang w:val="en-US"/>
              </w:rPr>
            </w:pPr>
            <w:r w:rsidRPr="00AC2B4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Voluntary Internship</w:t>
            </w:r>
            <w:r w:rsidR="00423BFE">
              <w:rPr>
                <w:sz w:val="18"/>
                <w:szCs w:val="18"/>
                <w:lang w:val="en-US"/>
              </w:rPr>
              <w:t xml:space="preserve">   </w:t>
            </w:r>
            <w:r w:rsidR="005F24E9">
              <w:rPr>
                <w:sz w:val="18"/>
                <w:szCs w:val="18"/>
                <w:lang w:val="en-US"/>
              </w:rPr>
              <w:t xml:space="preserve">                 </w:t>
            </w:r>
            <w:r w:rsidR="005F24E9" w:rsidRPr="00AC2B4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nline Internship</w:t>
            </w:r>
          </w:p>
        </w:tc>
      </w:tr>
    </w:tbl>
    <w:p w14:paraId="56330D25" w14:textId="77777777" w:rsidR="00FE573F" w:rsidRPr="00902A8C" w:rsidRDefault="00FE573F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</w:p>
    <w:p w14:paraId="7F8C2F5C" w14:textId="77777777" w:rsidR="002355C3" w:rsidRPr="00902A8C" w:rsidRDefault="00FE573F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</w:t>
      </w:r>
      <w:r w:rsidR="00902A8C">
        <w:rPr>
          <w:rFonts w:asciiTheme="minorHAnsi" w:hAnsiTheme="minorHAnsi" w:cstheme="minorHAnsi"/>
          <w:b/>
          <w:sz w:val="20"/>
          <w:szCs w:val="20"/>
          <w:lang w:val="en-US"/>
        </w:rPr>
        <w:t>COMPANY</w:t>
      </w:r>
      <w:r w:rsidR="002355C3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030086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AUTHORIZED </w:t>
      </w:r>
      <w:r w:rsidR="00902A8C">
        <w:rPr>
          <w:rFonts w:asciiTheme="minorHAnsi" w:hAnsiTheme="minorHAnsi" w:cstheme="minorHAnsi"/>
          <w:b/>
          <w:sz w:val="20"/>
          <w:szCs w:val="20"/>
          <w:lang w:val="en-US"/>
        </w:rPr>
        <w:t>PERSON</w:t>
      </w:r>
    </w:p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3037"/>
        <w:gridCol w:w="1276"/>
        <w:gridCol w:w="3674"/>
      </w:tblGrid>
      <w:tr w:rsidR="002355C3" w:rsidRPr="00902A8C" w14:paraId="10E740FB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4001E458" w14:textId="77777777" w:rsidR="002355C3" w:rsidRPr="006A1217" w:rsidRDefault="00030086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Name Surname</w:t>
            </w:r>
            <w:r w:rsidR="002355C3"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987" w:type="dxa"/>
            <w:gridSpan w:val="3"/>
            <w:vAlign w:val="center"/>
          </w:tcPr>
          <w:p w14:paraId="23A1CAA1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46A4B9EB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12B4A365" w14:textId="77777777" w:rsidR="002355C3" w:rsidRPr="006A1217" w:rsidRDefault="00030086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Job and Title </w:t>
            </w:r>
            <w:r w:rsidR="002355C3"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037" w:type="dxa"/>
            <w:vAlign w:val="center"/>
          </w:tcPr>
          <w:p w14:paraId="36ED14BC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414F3B" w14:textId="77777777" w:rsidR="002355C3" w:rsidRPr="006A1217" w:rsidRDefault="00030086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ignature / Stamp</w:t>
            </w:r>
          </w:p>
        </w:tc>
        <w:tc>
          <w:tcPr>
            <w:tcW w:w="3674" w:type="dxa"/>
            <w:vMerge w:val="restart"/>
            <w:vAlign w:val="center"/>
          </w:tcPr>
          <w:p w14:paraId="24896998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61D5FE0C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387D5413" w14:textId="77777777" w:rsidR="002355C3" w:rsidRPr="006A1217" w:rsidRDefault="00030086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- Mail</w:t>
            </w:r>
            <w:r w:rsidR="002355C3"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037" w:type="dxa"/>
            <w:vAlign w:val="center"/>
          </w:tcPr>
          <w:p w14:paraId="3B0F1F5D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4E33110B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74" w:type="dxa"/>
            <w:vMerge/>
            <w:vAlign w:val="center"/>
          </w:tcPr>
          <w:p w14:paraId="1821C02B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41A550DD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697FF6B0" w14:textId="77777777" w:rsidR="002355C3" w:rsidRPr="006A1217" w:rsidRDefault="00030086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ate</w:t>
            </w:r>
            <w:r w:rsidR="002355C3"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037" w:type="dxa"/>
            <w:vAlign w:val="center"/>
          </w:tcPr>
          <w:p w14:paraId="6D27A017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2435909D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74" w:type="dxa"/>
            <w:vMerge/>
            <w:vAlign w:val="center"/>
          </w:tcPr>
          <w:p w14:paraId="35F98D0F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7E1C1502" w14:textId="77777777" w:rsidR="002355C3" w:rsidRPr="00902A8C" w:rsidRDefault="002355C3" w:rsidP="002355C3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oKlavuzu"/>
        <w:tblW w:w="10451" w:type="dxa"/>
        <w:tblInd w:w="175" w:type="dxa"/>
        <w:tblLook w:val="04A0" w:firstRow="1" w:lastRow="0" w:firstColumn="1" w:lastColumn="0" w:noHBand="0" w:noVBand="1"/>
      </w:tblPr>
      <w:tblGrid>
        <w:gridCol w:w="2339"/>
        <w:gridCol w:w="2513"/>
        <w:gridCol w:w="2511"/>
        <w:gridCol w:w="3088"/>
      </w:tblGrid>
      <w:tr w:rsidR="002355C3" w:rsidRPr="00902A8C" w14:paraId="04548EF2" w14:textId="77777777" w:rsidTr="006A1217">
        <w:trPr>
          <w:trHeight w:val="335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165EEF0E" w14:textId="77777777" w:rsidR="002355C3" w:rsidRPr="00902A8C" w:rsidRDefault="00514CCF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TUDENT SIGNATURE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14:paraId="5305B358" w14:textId="77777777" w:rsidR="002355C3" w:rsidRPr="00902A8C" w:rsidRDefault="00514CCF" w:rsidP="006A121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PARTMENT / PROGRAM APPROVAL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14:paraId="1CBE06D8" w14:textId="77777777" w:rsidR="002355C3" w:rsidRPr="00902A8C" w:rsidRDefault="00244B00" w:rsidP="006A121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AN</w:t>
            </w:r>
            <w:r w:rsidR="00514CCF"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/ </w:t>
            </w: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DIRECTORATE </w:t>
            </w:r>
            <w:r w:rsidR="00514CCF"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PPROVAL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14:paraId="41195812" w14:textId="31ED6F1B" w:rsidR="002355C3" w:rsidRPr="00902A8C" w:rsidRDefault="00C139D7" w:rsidP="006A121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NTERNSHIP</w:t>
            </w:r>
            <w:r w:rsidR="009E7051"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OFFICE</w:t>
            </w:r>
          </w:p>
        </w:tc>
      </w:tr>
      <w:tr w:rsidR="002355C3" w:rsidRPr="00902A8C" w14:paraId="288402DB" w14:textId="77777777" w:rsidTr="006A1217">
        <w:trPr>
          <w:trHeight w:val="2190"/>
        </w:trPr>
        <w:tc>
          <w:tcPr>
            <w:tcW w:w="2339" w:type="dxa"/>
            <w:tcBorders>
              <w:bottom w:val="nil"/>
            </w:tcBorders>
          </w:tcPr>
          <w:p w14:paraId="3AFC9CAD" w14:textId="77777777" w:rsidR="00514CCF" w:rsidRPr="00902A8C" w:rsidRDefault="00514CCF" w:rsidP="00514CCF">
            <w:pPr>
              <w:rPr>
                <w:sz w:val="16"/>
                <w:szCs w:val="16"/>
                <w:lang w:val="en-US"/>
              </w:rPr>
            </w:pPr>
            <w:r w:rsidRPr="00902A8C">
              <w:rPr>
                <w:sz w:val="16"/>
                <w:szCs w:val="16"/>
                <w:lang w:val="en-US"/>
              </w:rPr>
              <w:t xml:space="preserve">I </w:t>
            </w:r>
            <w:r w:rsidR="00C139D7" w:rsidRPr="00902A8C">
              <w:rPr>
                <w:sz w:val="16"/>
                <w:szCs w:val="16"/>
                <w:lang w:val="en-US"/>
              </w:rPr>
              <w:t xml:space="preserve">hereby confirm that the information given on this form is true. I kindly request the documents required for the internship to be prepared. </w:t>
            </w:r>
          </w:p>
          <w:p w14:paraId="08136C9F" w14:textId="77777777" w:rsidR="002355C3" w:rsidRPr="00902A8C" w:rsidRDefault="002355C3" w:rsidP="00514CC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13" w:type="dxa"/>
            <w:tcBorders>
              <w:bottom w:val="nil"/>
            </w:tcBorders>
          </w:tcPr>
          <w:p w14:paraId="6C3AC615" w14:textId="77777777" w:rsidR="00DA4F1D" w:rsidRDefault="00DA4F1D" w:rsidP="006A121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5CE07EB" w14:textId="77777777" w:rsidR="00DA4F1D" w:rsidRPr="00902A8C" w:rsidRDefault="00DA4F1D" w:rsidP="006A121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4F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ectronic approval is given.</w:t>
            </w:r>
          </w:p>
        </w:tc>
        <w:tc>
          <w:tcPr>
            <w:tcW w:w="2511" w:type="dxa"/>
            <w:tcBorders>
              <w:bottom w:val="nil"/>
            </w:tcBorders>
          </w:tcPr>
          <w:p w14:paraId="6C12989C" w14:textId="77777777" w:rsidR="00DA4F1D" w:rsidRDefault="00DA4F1D" w:rsidP="006A121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0759B80" w14:textId="77777777" w:rsidR="002355C3" w:rsidRPr="00902A8C" w:rsidRDefault="00DA4F1D" w:rsidP="006A121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4F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ectronic approval is given.</w:t>
            </w:r>
          </w:p>
        </w:tc>
        <w:tc>
          <w:tcPr>
            <w:tcW w:w="3088" w:type="dxa"/>
            <w:tcBorders>
              <w:bottom w:val="nil"/>
            </w:tcBorders>
          </w:tcPr>
          <w:p w14:paraId="5ADB36AB" w14:textId="77777777" w:rsidR="00DA4F1D" w:rsidRDefault="00DA4F1D" w:rsidP="006A121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6CD2EAA" w14:textId="77777777" w:rsidR="002355C3" w:rsidRPr="00902A8C" w:rsidRDefault="00DA4F1D" w:rsidP="006A121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4F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ectronic approval is given.</w:t>
            </w:r>
          </w:p>
        </w:tc>
      </w:tr>
      <w:tr w:rsidR="002355C3" w:rsidRPr="00902A8C" w14:paraId="2FF62EF7" w14:textId="77777777" w:rsidTr="002A5526">
        <w:trPr>
          <w:trHeight w:val="53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4FE4" w14:textId="77777777" w:rsidR="002355C3" w:rsidRPr="006A1217" w:rsidRDefault="00514CCF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ate</w:t>
            </w:r>
            <w:r w:rsidR="002355C3"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0D9" w14:textId="77777777" w:rsidR="002355C3" w:rsidRPr="006A1217" w:rsidRDefault="00514CCF" w:rsidP="00753D1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ate</w:t>
            </w:r>
            <w:r w:rsidR="002355C3" w:rsidRPr="006A121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: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C16A" w14:textId="77777777" w:rsidR="002355C3" w:rsidRPr="006A1217" w:rsidRDefault="00514CCF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ate</w:t>
            </w:r>
            <w:r w:rsidR="002355C3"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C45" w14:textId="77777777" w:rsidR="002355C3" w:rsidRPr="006A1217" w:rsidRDefault="00514CCF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ate</w:t>
            </w:r>
            <w:r w:rsidR="002355C3" w:rsidRPr="006A12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:</w:t>
            </w:r>
          </w:p>
        </w:tc>
      </w:tr>
    </w:tbl>
    <w:p w14:paraId="127482CA" w14:textId="77777777" w:rsidR="009E7051" w:rsidRPr="00902A8C" w:rsidRDefault="009E7051" w:rsidP="00514CCF">
      <w:pPr>
        <w:jc w:val="both"/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</w:pPr>
    </w:p>
    <w:p w14:paraId="1ACA36AF" w14:textId="77777777" w:rsidR="002355C3" w:rsidRPr="00902A8C" w:rsidRDefault="00514CCF" w:rsidP="003369AC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902A8C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NOTE</w:t>
      </w:r>
      <w:r w:rsidR="002355C3" w:rsidRPr="00902A8C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902A8C">
        <w:rPr>
          <w:sz w:val="16"/>
          <w:szCs w:val="16"/>
          <w:lang w:val="en-US"/>
        </w:rPr>
        <w:t xml:space="preserve">: </w:t>
      </w:r>
      <w:r w:rsidR="009E7051" w:rsidRPr="00902A8C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369AC" w:rsidRPr="003369AC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At least 15 days before</w:t>
      </w:r>
      <w:r w:rsidR="003369AC" w:rsidRPr="003369AC">
        <w:rPr>
          <w:rFonts w:asciiTheme="minorHAnsi" w:hAnsiTheme="minorHAnsi" w:cstheme="minorHAnsi"/>
          <w:sz w:val="18"/>
          <w:szCs w:val="18"/>
          <w:lang w:val="en-US"/>
        </w:rPr>
        <w:t xml:space="preserve"> the start date of the Compulsory/Voluntary internship, 1 internship application form, employer information form, photocopy of ID, 1 passport-sized photograph attached to the form, and the student's notification by e-mail to the advisor responsible for the internship, It is obligatory to send an e-mail to the Faculty / Vocational School Department Secretariat. It is important to fill out the forms in the computer environment. </w:t>
      </w:r>
      <w:r w:rsidR="003369AC" w:rsidRPr="003369AC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Forms not received on time will not be processed</w:t>
      </w:r>
      <w:r w:rsidR="003369AC" w:rsidRPr="003369AC">
        <w:rPr>
          <w:rFonts w:asciiTheme="minorHAnsi" w:hAnsiTheme="minorHAnsi" w:cstheme="minorHAnsi"/>
          <w:sz w:val="18"/>
          <w:szCs w:val="18"/>
          <w:lang w:val="en-US"/>
        </w:rPr>
        <w:t>. An e-mail will be sent to the student by the Faculty/Vocational School Department Secretariat before the SSI Declarations start date of the internship.</w:t>
      </w:r>
    </w:p>
    <w:sectPr w:rsidR="002355C3" w:rsidRPr="00902A8C" w:rsidSect="004F5F4F">
      <w:pgSz w:w="11906" w:h="16838"/>
      <w:pgMar w:top="284" w:right="709" w:bottom="249" w:left="28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C3"/>
    <w:rsid w:val="00030086"/>
    <w:rsid w:val="00057C6B"/>
    <w:rsid w:val="00077D0E"/>
    <w:rsid w:val="001F5937"/>
    <w:rsid w:val="00211ED5"/>
    <w:rsid w:val="002355C3"/>
    <w:rsid w:val="00244B00"/>
    <w:rsid w:val="00253FF7"/>
    <w:rsid w:val="00284DD0"/>
    <w:rsid w:val="002A5526"/>
    <w:rsid w:val="003369AC"/>
    <w:rsid w:val="00423BFE"/>
    <w:rsid w:val="00460271"/>
    <w:rsid w:val="00484B99"/>
    <w:rsid w:val="00514CCF"/>
    <w:rsid w:val="00590250"/>
    <w:rsid w:val="005F24E9"/>
    <w:rsid w:val="006A1217"/>
    <w:rsid w:val="007A13AA"/>
    <w:rsid w:val="007D3FBE"/>
    <w:rsid w:val="00826BD4"/>
    <w:rsid w:val="00856FA4"/>
    <w:rsid w:val="00886EB4"/>
    <w:rsid w:val="008B4D6F"/>
    <w:rsid w:val="008D281C"/>
    <w:rsid w:val="00902A8C"/>
    <w:rsid w:val="009745B1"/>
    <w:rsid w:val="009A4EAB"/>
    <w:rsid w:val="009E7051"/>
    <w:rsid w:val="00A86BD5"/>
    <w:rsid w:val="00A90AD5"/>
    <w:rsid w:val="00AC2B4F"/>
    <w:rsid w:val="00AC5A74"/>
    <w:rsid w:val="00B17053"/>
    <w:rsid w:val="00BA6BFD"/>
    <w:rsid w:val="00C139D7"/>
    <w:rsid w:val="00C9612F"/>
    <w:rsid w:val="00D4457E"/>
    <w:rsid w:val="00D50577"/>
    <w:rsid w:val="00D70FC6"/>
    <w:rsid w:val="00DA4F1D"/>
    <w:rsid w:val="00EE3DE5"/>
    <w:rsid w:val="00EF3427"/>
    <w:rsid w:val="00FA7076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3079B"/>
  <w15:chartTrackingRefBased/>
  <w15:docId w15:val="{39518A59-D93A-4674-BC51-A8E8C145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342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427"/>
    <w:rPr>
      <w:rFonts w:ascii="Segoe UI" w:eastAsia="Times New Roman" w:hAnsi="Segoe UI" w:cs="Segoe UI"/>
      <w:sz w:val="18"/>
      <w:szCs w:val="18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90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9025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87C-8421-4FDF-8BFC-0D40D926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n AYDIN</dc:creator>
  <cp:keywords/>
  <dc:description/>
  <cp:lastModifiedBy>Mehmet DEMIRKOL</cp:lastModifiedBy>
  <cp:revision>2</cp:revision>
  <cp:lastPrinted>2019-05-08T12:57:00Z</cp:lastPrinted>
  <dcterms:created xsi:type="dcterms:W3CDTF">2026-02-20T12:08:00Z</dcterms:created>
  <dcterms:modified xsi:type="dcterms:W3CDTF">2026-02-20T12:08:00Z</dcterms:modified>
</cp:coreProperties>
</file>